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C4818">
        <w:rPr>
          <w:b/>
          <w:sz w:val="28"/>
          <w:szCs w:val="28"/>
        </w:rPr>
        <w:t>1</w:t>
      </w:r>
      <w:r w:rsidR="00B8583D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14" w:rsidRPr="00C81D67" w:rsidRDefault="008A321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14" w:rsidRPr="00C81D67" w:rsidRDefault="008A321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14" w:rsidRPr="00C81D67" w:rsidRDefault="008A321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584CA0" w:rsidRDefault="008A3214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F025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възнагражденията на ОИК и СИК за произвеждане на местен референду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AA04F3" w:rsidRDefault="008A3214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F953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B316A1" w:rsidRDefault="008A3214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КН, ИГ, СС, ВП, ТЦ, ИА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B91B7A" w:rsidRDefault="008A3214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ТЦ, МБ, БА</w:t>
            </w:r>
          </w:p>
        </w:tc>
      </w:tr>
      <w:tr w:rsidR="008A3214" w:rsidRPr="00C81D67" w:rsidTr="008A32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Default="008A3214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961361" w:rsidRDefault="008A3214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14" w:rsidRPr="00D268B7" w:rsidRDefault="008A3214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5D1436">
        <w:rPr>
          <w:b/>
          <w:sz w:val="28"/>
          <w:szCs w:val="28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F6" w:rsidRDefault="000571F6" w:rsidP="00A02F2A">
      <w:pPr>
        <w:spacing w:after="0" w:line="240" w:lineRule="auto"/>
      </w:pPr>
      <w:r>
        <w:separator/>
      </w:r>
    </w:p>
  </w:endnote>
  <w:endnote w:type="continuationSeparator" w:id="0">
    <w:p w:rsidR="000571F6" w:rsidRDefault="000571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F6" w:rsidRDefault="000571F6" w:rsidP="00A02F2A">
      <w:pPr>
        <w:spacing w:after="0" w:line="240" w:lineRule="auto"/>
      </w:pPr>
      <w:r>
        <w:separator/>
      </w:r>
    </w:p>
  </w:footnote>
  <w:footnote w:type="continuationSeparator" w:id="0">
    <w:p w:rsidR="000571F6" w:rsidRDefault="000571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571F6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3214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9C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E8E4-4841-4598-9392-E308311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16T08:08:00Z</cp:lastPrinted>
  <dcterms:created xsi:type="dcterms:W3CDTF">2017-11-16T08:17:00Z</dcterms:created>
  <dcterms:modified xsi:type="dcterms:W3CDTF">2017-11-16T08:17:00Z</dcterms:modified>
</cp:coreProperties>
</file>